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245CD0E1" w:rsidR="00EB2A7E" w:rsidRPr="002321F1" w:rsidRDefault="00E60D8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E53763E" w14:textId="776E935E" w:rsidR="00B35DAB" w:rsidRDefault="00A41099" w:rsidP="00A4109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ключении жилого помещения государственного жилищного фонда в состав специальных жилых помещений</w:t>
      </w:r>
    </w:p>
    <w:p w14:paraId="438DD633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</w:t>
      </w:r>
    </w:p>
    <w:p w14:paraId="335F4B69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41099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DCC1E0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5069A3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r w:rsidRPr="00A41099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о включении жилого помещения государственного жилищного фонда в состав специальных жилых помещений</w:t>
      </w: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7956589C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</w:t>
      </w:r>
    </w:p>
    <w:p w14:paraId="009260D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990D6B" w14:textId="77777777" w:rsidR="00A41099" w:rsidRPr="00A41099" w:rsidRDefault="00A41099" w:rsidP="00A4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пециального жилого помещения ____________________.</w:t>
      </w:r>
    </w:p>
    <w:p w14:paraId="2CA46D08" w14:textId="77777777" w:rsidR="00A41099" w:rsidRPr="00A41099" w:rsidRDefault="00A41099" w:rsidP="00A410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7A2DC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492FB70A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на жилое помещение;</w:t>
      </w:r>
    </w:p>
    <w:p w14:paraId="468DC60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2. при необходимости – решение о переоборудовании жилого помещения;</w:t>
      </w:r>
    </w:p>
    <w:p w14:paraId="6CC86FB9" w14:textId="64D81414" w:rsidR="003822D1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3. документ, подтверждающий право хозяйственного ведения или оперативного управления на жилое помещение.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D9AD" w14:textId="77777777" w:rsidR="00687A82" w:rsidRDefault="00687A82" w:rsidP="00A83581">
      <w:r>
        <w:separator/>
      </w:r>
    </w:p>
  </w:endnote>
  <w:endnote w:type="continuationSeparator" w:id="0">
    <w:p w14:paraId="2E6252EB" w14:textId="77777777" w:rsidR="00687A82" w:rsidRDefault="00687A8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409E" w14:textId="77777777" w:rsidR="00687A82" w:rsidRDefault="00687A82" w:rsidP="00A83581">
      <w:r>
        <w:separator/>
      </w:r>
    </w:p>
  </w:footnote>
  <w:footnote w:type="continuationSeparator" w:id="0">
    <w:p w14:paraId="6CA609E2" w14:textId="77777777" w:rsidR="00687A82" w:rsidRDefault="00687A8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42AB9"/>
    <w:rsid w:val="00567801"/>
    <w:rsid w:val="00576BCE"/>
    <w:rsid w:val="005A77D9"/>
    <w:rsid w:val="005E5CC8"/>
    <w:rsid w:val="005F3A39"/>
    <w:rsid w:val="00687A82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60D87"/>
    <w:rsid w:val="00E7454F"/>
    <w:rsid w:val="00E87737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3EF-E5C9-47A7-8770-0C72441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4:00Z</dcterms:modified>
</cp:coreProperties>
</file>